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CFF0F2" w:rsidR="00DF4FD8" w:rsidRPr="00A410FF" w:rsidRDefault="00CA31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8237A1" w:rsidR="00222997" w:rsidRPr="0078428F" w:rsidRDefault="00CA31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2FD062" w:rsidR="00222997" w:rsidRPr="00927C1B" w:rsidRDefault="00CA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A2725E" w:rsidR="00222997" w:rsidRPr="00927C1B" w:rsidRDefault="00CA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E74442" w:rsidR="00222997" w:rsidRPr="00927C1B" w:rsidRDefault="00CA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56F259" w:rsidR="00222997" w:rsidRPr="00927C1B" w:rsidRDefault="00CA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8CD7B5" w:rsidR="00222997" w:rsidRPr="00927C1B" w:rsidRDefault="00CA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0632E0" w:rsidR="00222997" w:rsidRPr="00927C1B" w:rsidRDefault="00CA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0B2019" w:rsidR="00222997" w:rsidRPr="00927C1B" w:rsidRDefault="00CA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40DA27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3B7F47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EC0193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1D0092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835788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EC1014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7F0A80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08348F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1B22CE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E68064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F36963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C06395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5049D2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CB1DC5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DF140A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F2709F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6BE573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0B89A3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C7E43E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86F9A5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EDCF4D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CF7A17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A06B1F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E90EC8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CB143E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C7CF13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86F31B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998BD6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61805F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8D3210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8BAE7B" w:rsidR="0041001E" w:rsidRPr="004B120E" w:rsidRDefault="00CA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B19D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F5B6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75F0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9F82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1F0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84 Calendar</dc:title>
  <dc:subject>Free printable January 1584 Calendar</dc:subject>
  <dc:creator>General Blue Corporation</dc:creator>
  <keywords>January 1584 Calendar Printable, Easy to Customize</keywords>
  <dc:description/>
  <dcterms:created xsi:type="dcterms:W3CDTF">2019-12-12T15:31:00.0000000Z</dcterms:created>
  <dcterms:modified xsi:type="dcterms:W3CDTF">2023-05-2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